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E1AF" w14:textId="77777777" w:rsidR="00193FA4" w:rsidRPr="00D92477" w:rsidRDefault="00000000">
      <w:pPr>
        <w:pStyle w:val="Heading1"/>
        <w:rPr>
          <w:sz w:val="24"/>
          <w:szCs w:val="24"/>
        </w:rPr>
      </w:pPr>
      <w:r w:rsidRPr="00D92477">
        <w:rPr>
          <w:sz w:val="24"/>
          <w:szCs w:val="24"/>
        </w:rPr>
        <w:t>IFPRI–NARI Vegetable Value Chain Project Kickoff Plan</w:t>
      </w:r>
    </w:p>
    <w:p w14:paraId="6832EC0F" w14:textId="77777777" w:rsidR="00193FA4" w:rsidRPr="00D92477" w:rsidRDefault="00000000">
      <w:pPr>
        <w:pStyle w:val="Heading2"/>
        <w:rPr>
          <w:sz w:val="24"/>
          <w:szCs w:val="24"/>
        </w:rPr>
      </w:pPr>
      <w:r w:rsidRPr="00D92477">
        <w:rPr>
          <w:sz w:val="24"/>
          <w:szCs w:val="24"/>
        </w:rPr>
        <w:t>Week 1: November 10–11</w:t>
      </w:r>
    </w:p>
    <w:p w14:paraId="0496F476" w14:textId="77777777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Goal: Finalize project budget.</w:t>
      </w:r>
    </w:p>
    <w:p w14:paraId="2E2D13C2" w14:textId="77777777" w:rsidR="00193FA4" w:rsidRPr="00D92477" w:rsidRDefault="00000000">
      <w:pPr>
        <w:pStyle w:val="Heading3"/>
        <w:rPr>
          <w:b w:val="0"/>
          <w:bCs w:val="0"/>
          <w:color w:val="auto"/>
          <w:sz w:val="24"/>
          <w:szCs w:val="24"/>
        </w:rPr>
      </w:pPr>
      <w:r w:rsidRPr="00D92477">
        <w:rPr>
          <w:b w:val="0"/>
          <w:bCs w:val="0"/>
          <w:color w:val="auto"/>
          <w:sz w:val="24"/>
          <w:szCs w:val="24"/>
        </w:rPr>
        <w:t>Activities:</w:t>
      </w:r>
    </w:p>
    <w:p w14:paraId="125BB87F" w14:textId="633660BF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 xml:space="preserve">Budgeting Exercise (with </w:t>
      </w:r>
      <w:r w:rsidR="00E7093B">
        <w:rPr>
          <w:sz w:val="24"/>
          <w:szCs w:val="24"/>
        </w:rPr>
        <w:t xml:space="preserve">Raywin, </w:t>
      </w:r>
      <w:r w:rsidRPr="00D92477">
        <w:rPr>
          <w:sz w:val="24"/>
          <w:szCs w:val="24"/>
        </w:rPr>
        <w:t>Laurie, Birte, and NARI Finance Admin</w:t>
      </w:r>
      <w:r w:rsidR="00E7093B">
        <w:rPr>
          <w:sz w:val="24"/>
          <w:szCs w:val="24"/>
        </w:rPr>
        <w:t>(?)</w:t>
      </w:r>
      <w:r w:rsidRPr="00D92477">
        <w:rPr>
          <w:sz w:val="24"/>
          <w:szCs w:val="24"/>
        </w:rPr>
        <w:t>):</w:t>
      </w:r>
    </w:p>
    <w:p w14:paraId="63C18A65" w14:textId="70AA7F02" w:rsidR="00193FA4" w:rsidRPr="00D92477" w:rsidRDefault="00000000">
      <w:pPr>
        <w:pStyle w:val="ListBullet"/>
        <w:rPr>
          <w:sz w:val="24"/>
          <w:szCs w:val="24"/>
        </w:rPr>
      </w:pPr>
      <w:proofErr w:type="gramStart"/>
      <w:r w:rsidRPr="00D92477">
        <w:rPr>
          <w:sz w:val="24"/>
          <w:szCs w:val="24"/>
        </w:rPr>
        <w:t>Review</w:t>
      </w:r>
      <w:proofErr w:type="gramEnd"/>
      <w:r w:rsidRPr="00D92477">
        <w:rPr>
          <w:sz w:val="24"/>
          <w:szCs w:val="24"/>
        </w:rPr>
        <w:t xml:space="preserve"> IFPRI’s budget file and </w:t>
      </w:r>
    </w:p>
    <w:p w14:paraId="12E72F9E" w14:textId="77777777" w:rsidR="00193FA4" w:rsidRPr="00D92477" w:rsidRDefault="00000000">
      <w:pPr>
        <w:pStyle w:val="ListBullet"/>
        <w:rPr>
          <w:sz w:val="24"/>
          <w:szCs w:val="24"/>
        </w:rPr>
      </w:pPr>
      <w:proofErr w:type="gramStart"/>
      <w:r w:rsidRPr="00D92477">
        <w:rPr>
          <w:sz w:val="24"/>
          <w:szCs w:val="24"/>
        </w:rPr>
        <w:t>Verify</w:t>
      </w:r>
      <w:proofErr w:type="gramEnd"/>
      <w:r w:rsidRPr="00D92477">
        <w:rPr>
          <w:sz w:val="24"/>
          <w:szCs w:val="24"/>
        </w:rPr>
        <w:t xml:space="preserve"> all cost items (e.g., accommodation, tablets, per diem rates).</w:t>
      </w:r>
    </w:p>
    <w:p w14:paraId="4A1A7B97" w14:textId="4359888E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Review reimbursement and receipt templates to ensure consistency and compliance</w:t>
      </w:r>
      <w:r w:rsidR="00E7093B">
        <w:rPr>
          <w:sz w:val="24"/>
          <w:szCs w:val="24"/>
        </w:rPr>
        <w:t xml:space="preserve"> with IFPRI finance to ensure timely reimbursement to NARI</w:t>
      </w:r>
      <w:r w:rsidRPr="00D92477">
        <w:rPr>
          <w:sz w:val="24"/>
          <w:szCs w:val="24"/>
        </w:rPr>
        <w:t>.</w:t>
      </w:r>
    </w:p>
    <w:p w14:paraId="75043CB9" w14:textId="77777777" w:rsidR="00193FA4" w:rsidRPr="00D92477" w:rsidRDefault="00000000">
      <w:pPr>
        <w:pStyle w:val="Heading2"/>
        <w:rPr>
          <w:sz w:val="24"/>
          <w:szCs w:val="24"/>
        </w:rPr>
      </w:pPr>
      <w:r w:rsidRPr="00D92477">
        <w:rPr>
          <w:sz w:val="24"/>
          <w:szCs w:val="24"/>
        </w:rPr>
        <w:t>Week 1: November 12–14</w:t>
      </w:r>
    </w:p>
    <w:p w14:paraId="3E9A827D" w14:textId="77777777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Goals:</w:t>
      </w:r>
    </w:p>
    <w:p w14:paraId="0C279168" w14:textId="768F8093" w:rsidR="00E7093B" w:rsidRDefault="00000000" w:rsidP="00D92477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D92477">
        <w:rPr>
          <w:sz w:val="24"/>
          <w:szCs w:val="24"/>
        </w:rPr>
        <w:t xml:space="preserve">1. </w:t>
      </w:r>
      <w:r w:rsidR="00E7093B">
        <w:rPr>
          <w:sz w:val="24"/>
          <w:szCs w:val="24"/>
        </w:rPr>
        <w:t>Work with Raywin, Belinda, and other NARI research officers</w:t>
      </w:r>
      <w:r w:rsidR="00F47578">
        <w:rPr>
          <w:sz w:val="24"/>
          <w:szCs w:val="24"/>
        </w:rPr>
        <w:t xml:space="preserve"> to define key research questions</w:t>
      </w:r>
    </w:p>
    <w:p w14:paraId="488CC3DC" w14:textId="5F470BEC" w:rsidR="00193FA4" w:rsidRPr="00D92477" w:rsidRDefault="00E7093B" w:rsidP="00D92477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92477">
        <w:rPr>
          <w:sz w:val="24"/>
          <w:szCs w:val="24"/>
        </w:rPr>
        <w:t>Develop a research outline.</w:t>
      </w:r>
    </w:p>
    <w:p w14:paraId="5B42AF94" w14:textId="57D76F2E" w:rsidR="00193FA4" w:rsidRPr="00D92477" w:rsidRDefault="00E7093B" w:rsidP="00D92477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D92477">
        <w:rPr>
          <w:sz w:val="24"/>
          <w:szCs w:val="24"/>
        </w:rPr>
        <w:t>Finalize the sampling strategy for the vegetable producer survey</w:t>
      </w:r>
      <w:r w:rsidR="00F47578">
        <w:rPr>
          <w:sz w:val="24"/>
          <w:szCs w:val="24"/>
        </w:rPr>
        <w:t xml:space="preserve"> and taro producer survey</w:t>
      </w:r>
      <w:r w:rsidRPr="00D92477">
        <w:rPr>
          <w:sz w:val="24"/>
          <w:szCs w:val="24"/>
        </w:rPr>
        <w:t>.</w:t>
      </w:r>
    </w:p>
    <w:p w14:paraId="2856A6BF" w14:textId="77777777" w:rsidR="00193FA4" w:rsidRPr="00D92477" w:rsidRDefault="00000000">
      <w:pPr>
        <w:pStyle w:val="Heading3"/>
        <w:rPr>
          <w:b w:val="0"/>
          <w:bCs w:val="0"/>
          <w:color w:val="auto"/>
          <w:sz w:val="24"/>
          <w:szCs w:val="24"/>
        </w:rPr>
      </w:pPr>
      <w:r w:rsidRPr="00D92477">
        <w:rPr>
          <w:b w:val="0"/>
          <w:bCs w:val="0"/>
          <w:color w:val="auto"/>
          <w:sz w:val="24"/>
          <w:szCs w:val="24"/>
        </w:rPr>
        <w:t>Activities:</w:t>
      </w:r>
    </w:p>
    <w:p w14:paraId="1F47A908" w14:textId="010541D4" w:rsidR="00193FA4" w:rsidRPr="00D92477" w:rsidRDefault="00641C3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Literature review and research question development:</w:t>
      </w:r>
    </w:p>
    <w:p w14:paraId="10B3197B" w14:textId="29A094EE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Present exemplary quantitative value chain (VC) studies (e.g., two Ethiopia VC studies by Bart and a recent India vegetable VC study</w:t>
      </w:r>
      <w:r w:rsidR="00641C30" w:rsidRPr="00D92477">
        <w:rPr>
          <w:rFonts w:eastAsia="SimSun" w:hint="eastAsia"/>
          <w:sz w:val="24"/>
          <w:szCs w:val="24"/>
          <w:lang w:eastAsia="zh-CN"/>
        </w:rPr>
        <w:t xml:space="preserve"> by IFPRI</w:t>
      </w:r>
      <w:r w:rsidRPr="00D92477">
        <w:rPr>
          <w:sz w:val="24"/>
          <w:szCs w:val="24"/>
        </w:rPr>
        <w:t>).</w:t>
      </w:r>
    </w:p>
    <w:p w14:paraId="41E52E05" w14:textId="77777777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Compare methodologies of qualitative vs. quantitative VC studies.</w:t>
      </w:r>
    </w:p>
    <w:p w14:paraId="10234159" w14:textId="77777777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Collaborate with NARI’s Raywin, Belinda, and research staff to identify research gaps and align study approaches with their ongoing work.</w:t>
      </w:r>
    </w:p>
    <w:p w14:paraId="338EAA68" w14:textId="77777777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Sampling Strategy Development:</w:t>
      </w:r>
    </w:p>
    <w:p w14:paraId="032C1EAB" w14:textId="6D130259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Review and adapt sampling strategy based on remote sensing data and existing surveys (2023 Rural Survey,</w:t>
      </w:r>
      <w:r w:rsidR="00F47578">
        <w:rPr>
          <w:sz w:val="24"/>
          <w:szCs w:val="24"/>
        </w:rPr>
        <w:t xml:space="preserve"> Google Earth,</w:t>
      </w:r>
      <w:r w:rsidRPr="00D92477">
        <w:rPr>
          <w:sz w:val="24"/>
          <w:szCs w:val="24"/>
        </w:rPr>
        <w:t xml:space="preserve"> 2010 HIES).</w:t>
      </w:r>
    </w:p>
    <w:p w14:paraId="4EA13327" w14:textId="107E3D5D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Integrate NARI’s knowledge on vegetable-growing regions to validate sampling design.</w:t>
      </w:r>
    </w:p>
    <w:p w14:paraId="19343F62" w14:textId="77777777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Examine Bart’s teff study as a methodological reference.</w:t>
      </w:r>
    </w:p>
    <w:p w14:paraId="04703F6A" w14:textId="11359003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 xml:space="preserve">Focus primarily on the vegetable </w:t>
      </w:r>
      <w:r w:rsidR="00F47578">
        <w:rPr>
          <w:sz w:val="24"/>
          <w:szCs w:val="24"/>
        </w:rPr>
        <w:t xml:space="preserve">and taro </w:t>
      </w:r>
      <w:r w:rsidRPr="00D92477">
        <w:rPr>
          <w:sz w:val="24"/>
          <w:szCs w:val="24"/>
        </w:rPr>
        <w:t>producer survey, extending to trader and retailer surveys if time allows.</w:t>
      </w:r>
    </w:p>
    <w:p w14:paraId="613D6A72" w14:textId="77777777" w:rsidR="00193FA4" w:rsidRPr="00D92477" w:rsidRDefault="00000000">
      <w:pPr>
        <w:pStyle w:val="Heading2"/>
        <w:rPr>
          <w:sz w:val="24"/>
          <w:szCs w:val="24"/>
        </w:rPr>
      </w:pPr>
      <w:r w:rsidRPr="00D92477">
        <w:rPr>
          <w:sz w:val="24"/>
          <w:szCs w:val="24"/>
        </w:rPr>
        <w:lastRenderedPageBreak/>
        <w:t>Week 2: November 17–18</w:t>
      </w:r>
    </w:p>
    <w:p w14:paraId="0C298650" w14:textId="77777777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Goal: Develop selected questionnaire modules (e.g., production and basic household characteristics).</w:t>
      </w:r>
    </w:p>
    <w:p w14:paraId="301257F2" w14:textId="77777777" w:rsidR="00193FA4" w:rsidRPr="00D92477" w:rsidRDefault="00000000">
      <w:pPr>
        <w:pStyle w:val="Heading3"/>
        <w:rPr>
          <w:b w:val="0"/>
          <w:bCs w:val="0"/>
          <w:color w:val="auto"/>
          <w:sz w:val="24"/>
          <w:szCs w:val="24"/>
        </w:rPr>
      </w:pPr>
      <w:r w:rsidRPr="00D92477">
        <w:rPr>
          <w:b w:val="0"/>
          <w:bCs w:val="0"/>
          <w:color w:val="auto"/>
          <w:sz w:val="24"/>
          <w:szCs w:val="24"/>
        </w:rPr>
        <w:t>Activities:</w:t>
      </w:r>
    </w:p>
    <w:p w14:paraId="4AC4B12F" w14:textId="77777777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Review exemplary questionnaires and discuss their link to research questions.</w:t>
      </w:r>
    </w:p>
    <w:p w14:paraId="76CE42D8" w14:textId="64468948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 xml:space="preserve">Map </w:t>
      </w:r>
      <w:r w:rsidR="00D92477">
        <w:rPr>
          <w:rFonts w:eastAsia="SimSun" w:hint="eastAsia"/>
          <w:sz w:val="24"/>
          <w:szCs w:val="24"/>
          <w:lang w:eastAsia="zh-CN"/>
        </w:rPr>
        <w:t>example</w:t>
      </w:r>
      <w:r w:rsidRPr="00D92477">
        <w:rPr>
          <w:sz w:val="24"/>
          <w:szCs w:val="24"/>
        </w:rPr>
        <w:t xml:space="preserve"> literature to questionnaire modules.</w:t>
      </w:r>
    </w:p>
    <w:p w14:paraId="61E75273" w14:textId="77777777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Demonstrate regression examples in Stata using sample questionnaires.</w:t>
      </w:r>
    </w:p>
    <w:p w14:paraId="0252FAE5" w14:textId="06FAF0A9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 xml:space="preserve">Collaborate with NARI staff to adapt </w:t>
      </w:r>
      <w:r w:rsidR="00D92477" w:rsidRPr="00D92477">
        <w:rPr>
          <w:sz w:val="24"/>
          <w:szCs w:val="24"/>
        </w:rPr>
        <w:t xml:space="preserve">example questionnaires </w:t>
      </w:r>
      <w:r w:rsidRPr="00D92477">
        <w:rPr>
          <w:sz w:val="24"/>
          <w:szCs w:val="24"/>
        </w:rPr>
        <w:t>to the PNG context.</w:t>
      </w:r>
    </w:p>
    <w:p w14:paraId="446FD2FF" w14:textId="77777777" w:rsidR="00193FA4" w:rsidRPr="00D92477" w:rsidRDefault="00000000">
      <w:pPr>
        <w:pStyle w:val="Heading2"/>
        <w:rPr>
          <w:sz w:val="24"/>
          <w:szCs w:val="24"/>
        </w:rPr>
      </w:pPr>
      <w:r w:rsidRPr="00D92477">
        <w:rPr>
          <w:sz w:val="24"/>
          <w:szCs w:val="24"/>
        </w:rPr>
        <w:t>Week 2: November 19–21</w:t>
      </w:r>
    </w:p>
    <w:p w14:paraId="10FE5623" w14:textId="77777777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Goals:</w:t>
      </w:r>
    </w:p>
    <w:p w14:paraId="083B2A80" w14:textId="3D3FFD10" w:rsidR="00193FA4" w:rsidRPr="00D92477" w:rsidRDefault="00000000" w:rsidP="00D92477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D92477">
        <w:rPr>
          <w:sz w:val="24"/>
          <w:szCs w:val="24"/>
        </w:rPr>
        <w:t xml:space="preserve">1. Conduct pretests </w:t>
      </w:r>
      <w:r w:rsidR="00F47578">
        <w:rPr>
          <w:sz w:val="24"/>
          <w:szCs w:val="24"/>
        </w:rPr>
        <w:t xml:space="preserve">of specific modules </w:t>
      </w:r>
      <w:r w:rsidRPr="00D92477">
        <w:rPr>
          <w:sz w:val="24"/>
          <w:szCs w:val="24"/>
        </w:rPr>
        <w:t>using SurveyCTO and analyze pilot data.</w:t>
      </w:r>
    </w:p>
    <w:p w14:paraId="60DA234D" w14:textId="77777777" w:rsidR="00193FA4" w:rsidRPr="00D92477" w:rsidRDefault="00000000" w:rsidP="00D92477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D92477">
        <w:rPr>
          <w:sz w:val="24"/>
          <w:szCs w:val="24"/>
        </w:rPr>
        <w:t>2. Draft enumerator and supervisor manuals (if time permits).</w:t>
      </w:r>
    </w:p>
    <w:p w14:paraId="2B8920A8" w14:textId="77777777" w:rsidR="00193FA4" w:rsidRPr="00D92477" w:rsidRDefault="00000000">
      <w:pPr>
        <w:pStyle w:val="Heading3"/>
        <w:rPr>
          <w:b w:val="0"/>
          <w:bCs w:val="0"/>
          <w:color w:val="auto"/>
          <w:sz w:val="24"/>
          <w:szCs w:val="24"/>
        </w:rPr>
      </w:pPr>
      <w:r w:rsidRPr="00D92477">
        <w:rPr>
          <w:b w:val="0"/>
          <w:bCs w:val="0"/>
          <w:color w:val="auto"/>
          <w:sz w:val="24"/>
          <w:szCs w:val="24"/>
        </w:rPr>
        <w:t>Activities:</w:t>
      </w:r>
    </w:p>
    <w:p w14:paraId="46B6A526" w14:textId="77777777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Field Testing and Data Collection:</w:t>
      </w:r>
    </w:p>
    <w:p w14:paraId="67EA6DA8" w14:textId="77777777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Develop and pilot a simple module (potentially gender-focused).</w:t>
      </w:r>
    </w:p>
    <w:p w14:paraId="277DB17B" w14:textId="77777777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Program and test in SurveyCTO (or adapt an existing form).</w:t>
      </w:r>
    </w:p>
    <w:p w14:paraId="1C0E814B" w14:textId="77777777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Collect and download test data; generate basic descriptive statistics.</w:t>
      </w:r>
    </w:p>
    <w:p w14:paraId="7382EA44" w14:textId="77777777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Demonstrate the full data collection and feedback process.</w:t>
      </w:r>
    </w:p>
    <w:p w14:paraId="0062329C" w14:textId="77777777" w:rsidR="00193FA4" w:rsidRPr="00D92477" w:rsidRDefault="00000000">
      <w:pPr>
        <w:pStyle w:val="ListBullet"/>
        <w:rPr>
          <w:sz w:val="24"/>
          <w:szCs w:val="24"/>
        </w:rPr>
      </w:pPr>
      <w:r w:rsidRPr="00D92477">
        <w:rPr>
          <w:sz w:val="24"/>
          <w:szCs w:val="24"/>
        </w:rPr>
        <w:t>Enumerator Planning:</w:t>
      </w:r>
    </w:p>
    <w:p w14:paraId="523C408B" w14:textId="110A9A99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Discuss recruitment strategy (e.g., engaging Highland-background students for Highland regions)</w:t>
      </w:r>
      <w:r w:rsidR="00D92477">
        <w:rPr>
          <w:rFonts w:eastAsia="SimSun" w:hint="eastAsia"/>
          <w:sz w:val="24"/>
          <w:szCs w:val="24"/>
          <w:lang w:eastAsia="zh-CN"/>
        </w:rPr>
        <w:t xml:space="preserve"> and l</w:t>
      </w:r>
      <w:r w:rsidR="00D92477" w:rsidRPr="00D92477">
        <w:rPr>
          <w:sz w:val="24"/>
          <w:szCs w:val="24"/>
        </w:rPr>
        <w:t>everage NARI’s experience</w:t>
      </w:r>
    </w:p>
    <w:p w14:paraId="462AB199" w14:textId="1C433C90" w:rsidR="00193FA4" w:rsidRPr="00D92477" w:rsidRDefault="00000000">
      <w:pPr>
        <w:pStyle w:val="ListBullet2"/>
        <w:rPr>
          <w:sz w:val="24"/>
          <w:szCs w:val="24"/>
        </w:rPr>
      </w:pPr>
      <w:r w:rsidRPr="00D92477">
        <w:rPr>
          <w:sz w:val="24"/>
          <w:szCs w:val="24"/>
        </w:rPr>
        <w:t>Define clear selection criteria for enumerator</w:t>
      </w:r>
      <w:r w:rsidR="00D92477">
        <w:rPr>
          <w:rFonts w:eastAsia="SimSun" w:hint="eastAsia"/>
          <w:sz w:val="24"/>
          <w:szCs w:val="24"/>
          <w:lang w:eastAsia="zh-CN"/>
        </w:rPr>
        <w:t>s</w:t>
      </w:r>
      <w:r w:rsidRPr="00D92477">
        <w:rPr>
          <w:sz w:val="24"/>
          <w:szCs w:val="24"/>
        </w:rPr>
        <w:t>.</w:t>
      </w:r>
    </w:p>
    <w:p w14:paraId="0E5A8358" w14:textId="1C409762" w:rsidR="00193FA4" w:rsidRPr="00D92477" w:rsidRDefault="00193FA4" w:rsidP="00594064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sectPr w:rsidR="00193FA4" w:rsidRPr="00D92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066322">
    <w:abstractNumId w:val="8"/>
  </w:num>
  <w:num w:numId="2" w16cid:durableId="1849588917">
    <w:abstractNumId w:val="6"/>
  </w:num>
  <w:num w:numId="3" w16cid:durableId="467742651">
    <w:abstractNumId w:val="5"/>
  </w:num>
  <w:num w:numId="4" w16cid:durableId="1567179934">
    <w:abstractNumId w:val="4"/>
  </w:num>
  <w:num w:numId="5" w16cid:durableId="841239536">
    <w:abstractNumId w:val="7"/>
  </w:num>
  <w:num w:numId="6" w16cid:durableId="1967927351">
    <w:abstractNumId w:val="3"/>
  </w:num>
  <w:num w:numId="7" w16cid:durableId="1508978541">
    <w:abstractNumId w:val="2"/>
  </w:num>
  <w:num w:numId="8" w16cid:durableId="57364727">
    <w:abstractNumId w:val="1"/>
  </w:num>
  <w:num w:numId="9" w16cid:durableId="138027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FA4"/>
    <w:rsid w:val="0029639D"/>
    <w:rsid w:val="00326F90"/>
    <w:rsid w:val="003F16E0"/>
    <w:rsid w:val="004716BA"/>
    <w:rsid w:val="00594064"/>
    <w:rsid w:val="00641C30"/>
    <w:rsid w:val="0068458E"/>
    <w:rsid w:val="00826F0A"/>
    <w:rsid w:val="00AA1D8D"/>
    <w:rsid w:val="00AA5567"/>
    <w:rsid w:val="00B47730"/>
    <w:rsid w:val="00C0540E"/>
    <w:rsid w:val="00C835DC"/>
    <w:rsid w:val="00CB0664"/>
    <w:rsid w:val="00D92477"/>
    <w:rsid w:val="00E21FF5"/>
    <w:rsid w:val="00E7093B"/>
    <w:rsid w:val="00F47578"/>
    <w:rsid w:val="00FC4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4EEFA"/>
  <w14:defaultImageDpi w14:val="300"/>
  <w15:docId w15:val="{0BE09909-F0E7-47C0-AD54-B9BFAF6E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70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ng, Peixun (IFPRI)</cp:lastModifiedBy>
  <cp:revision>4</cp:revision>
  <cp:lastPrinted>2025-10-21T19:22:00Z</cp:lastPrinted>
  <dcterms:created xsi:type="dcterms:W3CDTF">2025-10-22T19:46:00Z</dcterms:created>
  <dcterms:modified xsi:type="dcterms:W3CDTF">2025-12-16T03:12:00Z</dcterms:modified>
  <cp:category/>
</cp:coreProperties>
</file>